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2AA5" w14:textId="05A74B51" w:rsidR="00563CD6" w:rsidRPr="00563CD6" w:rsidRDefault="00563CD6" w:rsidP="00563CD6">
      <w:pPr>
        <w:pStyle w:val="berschrift1"/>
        <w:ind w:right="-569"/>
        <w:jc w:val="center"/>
        <w:rPr>
          <w:rFonts w:ascii="Helvetica" w:hAnsi="Helvetica" w:cs="Helvetica"/>
          <w:bCs w:val="0"/>
          <w:sz w:val="20"/>
          <w:szCs w:val="20"/>
        </w:rPr>
      </w:pPr>
      <w:bookmarkStart w:id="0" w:name="_GoBack"/>
      <w:bookmarkEnd w:id="0"/>
      <w:r w:rsidRPr="00563CD6">
        <w:rPr>
          <w:rFonts w:ascii="Helvetica" w:hAnsi="Helvetica" w:cs="Helvetica"/>
          <w:bCs w:val="0"/>
          <w:sz w:val="20"/>
          <w:szCs w:val="20"/>
        </w:rPr>
        <w:t>SCHULINTERNE FORTBILDUNG – SCHILF</w:t>
      </w:r>
    </w:p>
    <w:p w14:paraId="5991CF1C" w14:textId="15211727" w:rsidR="00563CD6" w:rsidRPr="00563CD6" w:rsidRDefault="00563CD6" w:rsidP="00563CD6">
      <w:pPr>
        <w:tabs>
          <w:tab w:val="left" w:pos="2127"/>
        </w:tabs>
        <w:jc w:val="center"/>
        <w:rPr>
          <w:rFonts w:ascii="Helvetica" w:eastAsiaTheme="majorEastAsia" w:hAnsi="Helvetica" w:cs="Helvetica"/>
          <w:b/>
          <w:color w:val="70A3D4"/>
          <w:sz w:val="20"/>
          <w:szCs w:val="20"/>
        </w:rPr>
      </w:pPr>
      <w:r w:rsidRPr="00563CD6">
        <w:rPr>
          <w:rFonts w:ascii="Helvetica" w:eastAsiaTheme="majorEastAsia" w:hAnsi="Helvetica" w:cs="Helvetica"/>
          <w:b/>
          <w:color w:val="70A3D4"/>
          <w:sz w:val="20"/>
          <w:szCs w:val="20"/>
        </w:rPr>
        <w:t>S</w:t>
      </w:r>
      <w:r>
        <w:rPr>
          <w:rFonts w:ascii="Helvetica" w:eastAsiaTheme="majorEastAsia" w:hAnsi="Helvetica" w:cs="Helvetica"/>
          <w:b/>
          <w:color w:val="70A3D4"/>
          <w:sz w:val="20"/>
          <w:szCs w:val="20"/>
        </w:rPr>
        <w:t xml:space="preserve">CHULÜBERGREIFENDE FORTBILDUNG – </w:t>
      </w:r>
      <w:r w:rsidRPr="00563CD6">
        <w:rPr>
          <w:rFonts w:ascii="Helvetica" w:eastAsiaTheme="majorEastAsia" w:hAnsi="Helvetica" w:cs="Helvetica"/>
          <w:b/>
          <w:color w:val="70A3D4"/>
          <w:sz w:val="20"/>
          <w:szCs w:val="20"/>
        </w:rPr>
        <w:t>SCHÜLF</w:t>
      </w:r>
    </w:p>
    <w:p w14:paraId="49C356D6" w14:textId="77777777" w:rsidR="00563CD6" w:rsidRPr="00563CD6" w:rsidRDefault="00563CD6" w:rsidP="00563CD6">
      <w:pPr>
        <w:ind w:right="-569"/>
        <w:jc w:val="center"/>
        <w:rPr>
          <w:rFonts w:ascii="Helvetica" w:hAnsi="Helvetica" w:cs="Helvetica"/>
          <w:bCs/>
          <w:sz w:val="20"/>
          <w:szCs w:val="20"/>
        </w:rPr>
      </w:pPr>
      <w:r w:rsidRPr="00563CD6">
        <w:rPr>
          <w:rFonts w:ascii="Helvetica" w:hAnsi="Helvetica" w:cs="Helvetica"/>
          <w:bCs/>
          <w:sz w:val="20"/>
          <w:szCs w:val="20"/>
        </w:rPr>
        <w:t>Ansuchen um Genehmigung einer SCHILF/SCHÜLF</w:t>
      </w:r>
    </w:p>
    <w:p w14:paraId="735AC675" w14:textId="478C39E4" w:rsidR="00563CD6" w:rsidRDefault="00563CD6" w:rsidP="00563CD6">
      <w:pPr>
        <w:ind w:left="-567" w:right="-569"/>
        <w:jc w:val="center"/>
        <w:rPr>
          <w:rFonts w:ascii="Helvetica" w:hAnsi="Helvetica" w:cs="Helvetica"/>
          <w:sz w:val="20"/>
          <w:szCs w:val="20"/>
        </w:rPr>
      </w:pPr>
      <w:r w:rsidRPr="00563CD6">
        <w:rPr>
          <w:rFonts w:ascii="Helvetica" w:hAnsi="Helvetica" w:cs="Helvetica"/>
          <w:sz w:val="20"/>
          <w:szCs w:val="20"/>
        </w:rPr>
        <w:t xml:space="preserve">  (per Fax: 0732/7470-3090 oder per E-MAIL an die PH OOE, </w:t>
      </w:r>
      <w:r>
        <w:rPr>
          <w:rFonts w:ascii="Helvetica" w:hAnsi="Helvetica" w:cs="Helvetica"/>
          <w:sz w:val="20"/>
          <w:szCs w:val="20"/>
        </w:rPr>
        <w:br/>
      </w:r>
      <w:r w:rsidRPr="00563CD6">
        <w:rPr>
          <w:rFonts w:ascii="Helvetica" w:hAnsi="Helvetica" w:cs="Helvetica"/>
          <w:sz w:val="20"/>
          <w:szCs w:val="20"/>
        </w:rPr>
        <w:t xml:space="preserve">Institut Fort- und Weiterbildung APS: </w:t>
      </w:r>
      <w:hyperlink r:id="rId8" w:history="1">
        <w:r w:rsidRPr="00E9002B">
          <w:rPr>
            <w:rStyle w:val="Hyperlink"/>
            <w:rFonts w:ascii="Helvetica" w:hAnsi="Helvetica" w:cs="Helvetica"/>
            <w:sz w:val="20"/>
            <w:szCs w:val="20"/>
          </w:rPr>
          <w:t>ingeborg.harzer@ph-ooe.at</w:t>
        </w:r>
      </w:hyperlink>
      <w:r>
        <w:rPr>
          <w:rFonts w:ascii="Helvetica" w:hAnsi="Helvetica" w:cs="Helvetica"/>
          <w:sz w:val="20"/>
          <w:szCs w:val="20"/>
        </w:rPr>
        <w:t>)</w:t>
      </w:r>
      <w:r w:rsidRPr="00563CD6">
        <w:rPr>
          <w:rFonts w:ascii="Helvetica" w:hAnsi="Helvetica" w:cs="Helvetic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54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4229"/>
        <w:gridCol w:w="4050"/>
      </w:tblGrid>
      <w:tr w:rsidR="00231493" w:rsidRPr="00563CD6" w14:paraId="64454B2F" w14:textId="77777777" w:rsidTr="00DB376F">
        <w:trPr>
          <w:trHeight w:val="706"/>
        </w:trPr>
        <w:tc>
          <w:tcPr>
            <w:tcW w:w="2601" w:type="dxa"/>
            <w:shd w:val="clear" w:color="auto" w:fill="auto"/>
          </w:tcPr>
          <w:p w14:paraId="4E108FDD" w14:textId="36C8F806" w:rsidR="00231493" w:rsidRPr="00563CD6" w:rsidRDefault="00231493" w:rsidP="00DB376F">
            <w:pPr>
              <w:spacing w:before="40" w:after="40"/>
              <w:ind w:right="-569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Schule: </w:t>
            </w:r>
          </w:p>
        </w:tc>
        <w:tc>
          <w:tcPr>
            <w:tcW w:w="4229" w:type="dxa"/>
            <w:shd w:val="clear" w:color="auto" w:fill="auto"/>
          </w:tcPr>
          <w:p w14:paraId="6C6BE3EE" w14:textId="77777777" w:rsidR="00231493" w:rsidRPr="00563CD6" w:rsidRDefault="00231493" w:rsidP="00231493">
            <w:pPr>
              <w:ind w:right="-569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Zahl der Lehrkräfte</w:t>
            </w:r>
          </w:p>
          <w:p w14:paraId="021408B7" w14:textId="77777777" w:rsidR="00231493" w:rsidRPr="00563CD6" w:rsidRDefault="00231493" w:rsidP="00231493">
            <w:pPr>
              <w:ind w:right="-569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an der Schule: </w:t>
            </w:r>
          </w:p>
        </w:tc>
        <w:tc>
          <w:tcPr>
            <w:tcW w:w="4050" w:type="dxa"/>
            <w:shd w:val="clear" w:color="auto" w:fill="auto"/>
          </w:tcPr>
          <w:p w14:paraId="559F13A5" w14:textId="77777777" w:rsidR="00231493" w:rsidRPr="00563CD6" w:rsidRDefault="00231493" w:rsidP="00231493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Anzahl der </w:t>
            </w:r>
          </w:p>
          <w:p w14:paraId="52C17F81" w14:textId="77777777" w:rsidR="00231493" w:rsidRPr="00563CD6" w:rsidRDefault="00231493" w:rsidP="00231493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Teilnehmer/innen: </w:t>
            </w:r>
          </w:p>
        </w:tc>
      </w:tr>
      <w:tr w:rsidR="00231493" w:rsidRPr="00563CD6" w14:paraId="2382A8DD" w14:textId="77777777" w:rsidTr="00DB376F">
        <w:trPr>
          <w:trHeight w:val="407"/>
        </w:trPr>
        <w:tc>
          <w:tcPr>
            <w:tcW w:w="2601" w:type="dxa"/>
            <w:shd w:val="clear" w:color="auto" w:fill="auto"/>
          </w:tcPr>
          <w:p w14:paraId="3CF19AB7" w14:textId="4B806E58" w:rsidR="00231493" w:rsidRPr="00563CD6" w:rsidRDefault="00231493" w:rsidP="00DB376F">
            <w:pPr>
              <w:spacing w:before="40" w:after="40"/>
              <w:ind w:right="-569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>Leiter/in:</w:t>
            </w:r>
          </w:p>
        </w:tc>
        <w:tc>
          <w:tcPr>
            <w:tcW w:w="4229" w:type="dxa"/>
            <w:shd w:val="clear" w:color="auto" w:fill="auto"/>
          </w:tcPr>
          <w:p w14:paraId="10A23D8D" w14:textId="7BFADA41" w:rsidR="00231493" w:rsidRPr="00563CD6" w:rsidRDefault="00231493" w:rsidP="00DB376F">
            <w:pPr>
              <w:spacing w:before="40" w:after="40"/>
              <w:ind w:right="-569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14:paraId="5770F563" w14:textId="1915FF96" w:rsidR="00231493" w:rsidRPr="00563CD6" w:rsidRDefault="00231493" w:rsidP="00DB376F">
            <w:pPr>
              <w:spacing w:before="40" w:after="4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>Gewünschte/r Termin/e:</w:t>
            </w:r>
          </w:p>
        </w:tc>
      </w:tr>
      <w:tr w:rsidR="00231493" w:rsidRPr="00563CD6" w14:paraId="36E2F760" w14:textId="77777777" w:rsidTr="00231493">
        <w:trPr>
          <w:trHeight w:val="500"/>
        </w:trPr>
        <w:tc>
          <w:tcPr>
            <w:tcW w:w="2601" w:type="dxa"/>
            <w:shd w:val="clear" w:color="auto" w:fill="auto"/>
          </w:tcPr>
          <w:p w14:paraId="7A839C34" w14:textId="0D8F3F6A" w:rsidR="00231493" w:rsidRPr="00563CD6" w:rsidRDefault="00231493" w:rsidP="00DB376F">
            <w:pPr>
              <w:spacing w:before="40" w:after="40"/>
              <w:ind w:right="-569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>Referent/in:</w:t>
            </w:r>
          </w:p>
        </w:tc>
        <w:tc>
          <w:tcPr>
            <w:tcW w:w="4229" w:type="dxa"/>
            <w:shd w:val="clear" w:color="auto" w:fill="auto"/>
          </w:tcPr>
          <w:p w14:paraId="260C6A22" w14:textId="77777777" w:rsidR="00231493" w:rsidRPr="00563CD6" w:rsidRDefault="00231493" w:rsidP="00231493">
            <w:pPr>
              <w:spacing w:before="40" w:after="40"/>
              <w:ind w:right="-569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E-Mail:</w:t>
            </w:r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>*)</w:t>
            </w:r>
          </w:p>
        </w:tc>
        <w:tc>
          <w:tcPr>
            <w:tcW w:w="4050" w:type="dxa"/>
            <w:shd w:val="clear" w:color="auto" w:fill="auto"/>
          </w:tcPr>
          <w:p w14:paraId="45505BEA" w14:textId="77777777" w:rsidR="00231493" w:rsidRPr="00563CD6" w:rsidRDefault="00231493" w:rsidP="00231493">
            <w:pPr>
              <w:spacing w:before="40" w:after="40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Reisekosten Referent/in: </w:t>
            </w:r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>*)</w:t>
            </w:r>
          </w:p>
        </w:tc>
      </w:tr>
      <w:tr w:rsidR="00231493" w:rsidRPr="00563CD6" w14:paraId="724ADEDB" w14:textId="77777777" w:rsidTr="00231493">
        <w:trPr>
          <w:cantSplit/>
          <w:trHeight w:val="842"/>
        </w:trPr>
        <w:tc>
          <w:tcPr>
            <w:tcW w:w="2601" w:type="dxa"/>
            <w:shd w:val="clear" w:color="auto" w:fill="auto"/>
          </w:tcPr>
          <w:p w14:paraId="3C38EFC6" w14:textId="77777777" w:rsidR="00231493" w:rsidRPr="00563CD6" w:rsidRDefault="00231493" w:rsidP="00231493">
            <w:pPr>
              <w:spacing w:before="40" w:after="120"/>
              <w:ind w:right="-567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Anzahl der </w:t>
            </w:r>
          </w:p>
          <w:p w14:paraId="6F5346DC" w14:textId="77777777" w:rsidR="00231493" w:rsidRPr="00563CD6" w:rsidRDefault="00231493" w:rsidP="00231493">
            <w:pPr>
              <w:spacing w:before="40" w:after="120"/>
              <w:ind w:right="-567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proofErr w:type="spellStart"/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>Halbtage</w:t>
            </w:r>
            <w:proofErr w:type="spellEnd"/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279" w:type="dxa"/>
            <w:gridSpan w:val="2"/>
            <w:shd w:val="clear" w:color="auto" w:fill="auto"/>
          </w:tcPr>
          <w:p w14:paraId="68D24E25" w14:textId="77777777" w:rsidR="00231493" w:rsidRPr="00563CD6" w:rsidRDefault="00231493" w:rsidP="00231493">
            <w:pPr>
              <w:spacing w:before="40" w:after="120"/>
              <w:ind w:right="-567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 xml:space="preserve">Im Sinne einer nachhaltigen Umsetzung der SCHILF Inhalte werden zumindest 2 Termine pro Thema empfohlen. </w:t>
            </w:r>
          </w:p>
          <w:p w14:paraId="670CD4C1" w14:textId="77777777" w:rsidR="00231493" w:rsidRPr="00563CD6" w:rsidRDefault="00231493" w:rsidP="00231493">
            <w:pPr>
              <w:spacing w:before="40" w:after="120"/>
              <w:ind w:right="-567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 xml:space="preserve">Jeder </w:t>
            </w:r>
            <w:proofErr w:type="spellStart"/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>Halbtag</w:t>
            </w:r>
            <w:proofErr w:type="spellEnd"/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 xml:space="preserve"> besteht aus 3- 4  Einheiten (zu je 45 Minuten)</w:t>
            </w:r>
          </w:p>
        </w:tc>
      </w:tr>
      <w:tr w:rsidR="00231493" w:rsidRPr="00563CD6" w14:paraId="46B57CBE" w14:textId="77777777" w:rsidTr="00231493">
        <w:trPr>
          <w:cantSplit/>
          <w:trHeight w:val="342"/>
        </w:trPr>
        <w:tc>
          <w:tcPr>
            <w:tcW w:w="2601" w:type="dxa"/>
            <w:shd w:val="clear" w:color="auto" w:fill="auto"/>
          </w:tcPr>
          <w:p w14:paraId="3D54633B" w14:textId="77777777" w:rsidR="00231493" w:rsidRPr="00563CD6" w:rsidRDefault="00231493" w:rsidP="00231493">
            <w:pPr>
              <w:spacing w:before="40" w:after="120"/>
              <w:ind w:right="-567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Veranstaltungsort: </w:t>
            </w:r>
          </w:p>
        </w:tc>
        <w:tc>
          <w:tcPr>
            <w:tcW w:w="8279" w:type="dxa"/>
            <w:gridSpan w:val="2"/>
            <w:shd w:val="clear" w:color="auto" w:fill="auto"/>
          </w:tcPr>
          <w:p w14:paraId="7BB415CE" w14:textId="77777777" w:rsidR="00231493" w:rsidRPr="00563CD6" w:rsidRDefault="00231493" w:rsidP="00231493">
            <w:pPr>
              <w:spacing w:before="40" w:after="120"/>
              <w:ind w:right="-567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62818977" w14:textId="6995ABBA" w:rsidR="00563CD6" w:rsidRDefault="00563CD6" w:rsidP="00563CD6">
      <w:pPr>
        <w:rPr>
          <w:rFonts w:ascii="Helvetica" w:hAnsi="Helvetica" w:cs="Helvetica"/>
          <w:b/>
          <w:sz w:val="20"/>
          <w:szCs w:val="20"/>
        </w:rPr>
      </w:pPr>
      <w:r w:rsidRPr="00563CD6">
        <w:rPr>
          <w:rFonts w:ascii="Helvetica" w:hAnsi="Helvetica" w:cs="Helvetica"/>
          <w:b/>
          <w:sz w:val="20"/>
          <w:szCs w:val="20"/>
        </w:rPr>
        <w:t>*) (Nur auszufüllen, wenn es sich um keine SCHILF- Veranstaltung aus dem Fortbildungskatalog handelt)</w:t>
      </w:r>
    </w:p>
    <w:tbl>
      <w:tblPr>
        <w:tblW w:w="10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1"/>
        <w:gridCol w:w="6986"/>
      </w:tblGrid>
      <w:tr w:rsidR="00563CD6" w:rsidRPr="00563CD6" w14:paraId="5D691A8D" w14:textId="77777777" w:rsidTr="00DB376F">
        <w:trPr>
          <w:trHeight w:val="2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89BA" w14:textId="77777777" w:rsidR="00563CD6" w:rsidRPr="00563CD6" w:rsidRDefault="00563CD6" w:rsidP="00F958EA">
            <w:pPr>
              <w:pStyle w:val="berschrift2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Titel  (bitte ausfüllen)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8368" w14:textId="04E2A37A" w:rsidR="00563CD6" w:rsidRPr="00563CD6" w:rsidRDefault="00563CD6" w:rsidP="00F958EA">
            <w:pPr>
              <w:ind w:right="-569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63CD6" w:rsidRPr="00563CD6" w14:paraId="0CBEEAA5" w14:textId="77777777" w:rsidTr="00DB376F">
        <w:trPr>
          <w:trHeight w:val="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7109" w14:textId="77777777" w:rsidR="00563CD6" w:rsidRPr="00563CD6" w:rsidRDefault="00563CD6" w:rsidP="00F958EA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Wird für die SCHILF/SCHÜLF ein schulautonomer Tag verwendet?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9A1" w14:textId="77777777" w:rsidR="00563CD6" w:rsidRPr="00563CD6" w:rsidRDefault="00563CD6" w:rsidP="00F958EA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  ja                      </w:t>
            </w: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  nein</w:t>
            </w:r>
          </w:p>
        </w:tc>
      </w:tr>
      <w:tr w:rsidR="00563CD6" w:rsidRPr="00563CD6" w14:paraId="28A086DC" w14:textId="77777777" w:rsidTr="00DB376F">
        <w:trPr>
          <w:trHeight w:val="5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77AA" w14:textId="77777777" w:rsidR="00563CD6" w:rsidRPr="00563CD6" w:rsidRDefault="00563CD6" w:rsidP="00F958EA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Welche Zielsetzung/en soll/en mit der Veranstaltung erreicht werden? Aus welchen Bedürfnissen heraus wurde das Thema gewählt?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5F52" w14:textId="77777777" w:rsidR="00563CD6" w:rsidRPr="00563CD6" w:rsidRDefault="00563CD6" w:rsidP="00F958EA">
            <w:pPr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b/>
                <w:sz w:val="20"/>
                <w:szCs w:val="20"/>
              </w:rPr>
              <w:t xml:space="preserve">*) </w:t>
            </w:r>
          </w:p>
        </w:tc>
      </w:tr>
      <w:tr w:rsidR="00563CD6" w:rsidRPr="00563CD6" w14:paraId="1AC7CD67" w14:textId="77777777" w:rsidTr="00DB376F">
        <w:trPr>
          <w:trHeight w:val="1450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76FF" w14:textId="77777777" w:rsidR="00563CD6" w:rsidRPr="00563CD6" w:rsidRDefault="00563CD6" w:rsidP="00F958EA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In welchem Zusammenhang steht die Thematik der gewünschten SCHILF – Veranstaltung mit dem Schulentwicklungskonzept (standortspezifisches Profil) der Schule?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B2C5" w14:textId="77777777" w:rsidR="008C023E" w:rsidRPr="00563CD6" w:rsidRDefault="008C023E" w:rsidP="00F958EA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0A132038" w14:textId="77777777" w:rsidR="00563CD6" w:rsidRPr="00563CD6" w:rsidRDefault="00563CD6" w:rsidP="00F958E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63CD6" w:rsidRPr="00563CD6" w14:paraId="616D1870" w14:textId="77777777" w:rsidTr="00DB376F">
        <w:trPr>
          <w:trHeight w:val="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9FB6" w14:textId="77777777" w:rsidR="00563CD6" w:rsidRPr="00563CD6" w:rsidRDefault="00563CD6" w:rsidP="00F958EA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Wie ist die Umsetzung im Schulalltag vorgesehen?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0948" w14:textId="77777777" w:rsidR="00563CD6" w:rsidRPr="00563CD6" w:rsidRDefault="00563CD6" w:rsidP="00F958EA">
            <w:pPr>
              <w:rPr>
                <w:rFonts w:ascii="Helvetica" w:hAnsi="Helvetica" w:cs="Helvetica"/>
                <w:sz w:val="20"/>
                <w:szCs w:val="20"/>
              </w:rPr>
            </w:pPr>
          </w:p>
          <w:p w14:paraId="774D095C" w14:textId="77777777" w:rsidR="00563CD6" w:rsidRPr="00563CD6" w:rsidRDefault="00563CD6" w:rsidP="00F958EA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563CD6" w:rsidRPr="00563CD6" w14:paraId="4E94BDC4" w14:textId="77777777" w:rsidTr="00DB376F">
        <w:trPr>
          <w:trHeight w:val="171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37B3" w14:textId="6512F91E" w:rsidR="00C3400C" w:rsidRPr="00563CD6" w:rsidRDefault="00563CD6" w:rsidP="00F958EA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Konferenzbeschluss</w:t>
            </w:r>
          </w:p>
          <w:p w14:paraId="0B356313" w14:textId="60C07171" w:rsidR="00563CD6" w:rsidRPr="00563CD6" w:rsidRDefault="00563CD6" w:rsidP="00DB376F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Schulaufsicht wurde informiert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E1ED" w14:textId="50297027" w:rsidR="00C3400C" w:rsidRPr="00563CD6" w:rsidRDefault="00563CD6" w:rsidP="00F958EA">
            <w:pPr>
              <w:spacing w:before="120" w:after="80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ab/>
              <w:t xml:space="preserve">ja                         </w:t>
            </w: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    nein</w:t>
            </w:r>
          </w:p>
          <w:p w14:paraId="70E64FEA" w14:textId="3B642FEC" w:rsidR="00563CD6" w:rsidRPr="00563CD6" w:rsidRDefault="00563CD6" w:rsidP="00DB376F">
            <w:pPr>
              <w:spacing w:before="40" w:after="80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ab/>
              <w:t xml:space="preserve">ja                         </w:t>
            </w: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    nein</w:t>
            </w:r>
          </w:p>
        </w:tc>
      </w:tr>
      <w:tr w:rsidR="00563CD6" w:rsidRPr="00563CD6" w14:paraId="1DBE2F41" w14:textId="77777777" w:rsidTr="00DB376F">
        <w:trPr>
          <w:trHeight w:val="553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E87D" w14:textId="77777777" w:rsidR="00563CD6" w:rsidRPr="00563CD6" w:rsidRDefault="00563CD6" w:rsidP="00F958EA">
            <w:pPr>
              <w:spacing w:beforeLines="60" w:before="144" w:afterLines="60" w:after="144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t>Schulentwicklungsbegleitung wird gewünscht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91C" w14:textId="1F842750" w:rsidR="00563CD6" w:rsidRPr="00563CD6" w:rsidRDefault="00563CD6" w:rsidP="00DB376F">
            <w:pPr>
              <w:spacing w:before="40" w:after="80"/>
              <w:rPr>
                <w:rFonts w:ascii="Helvetica" w:hAnsi="Helvetica" w:cs="Helvetica"/>
                <w:sz w:val="20"/>
                <w:szCs w:val="20"/>
              </w:rPr>
            </w:pP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="00DB376F">
              <w:rPr>
                <w:rFonts w:ascii="Helvetica" w:hAnsi="Helvetica" w:cs="Helvetica"/>
                <w:sz w:val="20"/>
                <w:szCs w:val="20"/>
              </w:rPr>
              <w:tab/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ja                      </w:t>
            </w:r>
            <w:r w:rsidR="00DB376F">
              <w:rPr>
                <w:rFonts w:ascii="Helvetica" w:hAnsi="Helvetica" w:cs="Helvetica"/>
                <w:sz w:val="20"/>
                <w:szCs w:val="20"/>
              </w:rPr>
              <w:t xml:space="preserve">   </w:t>
            </w:r>
            <w:r w:rsidRPr="00563CD6">
              <w:rPr>
                <w:rFonts w:ascii="Helvetica" w:hAnsi="Helvetica" w:cs="Helvetica"/>
                <w:sz w:val="20"/>
                <w:szCs w:val="20"/>
              </w:rPr>
              <w:sym w:font="Wingdings" w:char="0072"/>
            </w:r>
            <w:r w:rsidR="00DB376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563CD6">
              <w:rPr>
                <w:rFonts w:ascii="Helvetica" w:hAnsi="Helvetica" w:cs="Helvetica"/>
                <w:sz w:val="20"/>
                <w:szCs w:val="20"/>
              </w:rPr>
              <w:t xml:space="preserve">  nein</w:t>
            </w:r>
          </w:p>
        </w:tc>
      </w:tr>
    </w:tbl>
    <w:p w14:paraId="773A7D58" w14:textId="0A3A1169" w:rsidR="004A2DF2" w:rsidRPr="00563CD6" w:rsidRDefault="004A2DF2" w:rsidP="00563CD6">
      <w:pPr>
        <w:rPr>
          <w:rFonts w:ascii="Helvetica" w:hAnsi="Helvetica" w:cs="Helvetica"/>
          <w:sz w:val="20"/>
          <w:szCs w:val="20"/>
        </w:rPr>
      </w:pPr>
    </w:p>
    <w:sectPr w:rsidR="004A2DF2" w:rsidRPr="00563CD6" w:rsidSect="00DB376F">
      <w:headerReference w:type="even" r:id="rId9"/>
      <w:headerReference w:type="first" r:id="rId10"/>
      <w:footerReference w:type="first" r:id="rId11"/>
      <w:pgSz w:w="11900" w:h="16820"/>
      <w:pgMar w:top="2552" w:right="1134" w:bottom="181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5C378" w14:textId="77777777" w:rsidR="00C347DB" w:rsidRDefault="00C347DB" w:rsidP="007E0143">
      <w:r>
        <w:separator/>
      </w:r>
    </w:p>
  </w:endnote>
  <w:endnote w:type="continuationSeparator" w:id="0">
    <w:p w14:paraId="1BA603E9" w14:textId="77777777" w:rsidR="00C347DB" w:rsidRDefault="00C347DB" w:rsidP="007E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284"/>
      <w:gridCol w:w="5312"/>
    </w:tblGrid>
    <w:tr w:rsidR="00DB376F" w:rsidRPr="00563CD6" w14:paraId="7B370EA7" w14:textId="77777777" w:rsidTr="00267090">
      <w:tc>
        <w:tcPr>
          <w:tcW w:w="361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0491392B" w14:textId="77777777" w:rsidR="00DB376F" w:rsidRPr="00563CD6" w:rsidRDefault="00DB376F" w:rsidP="00DB376F">
          <w:pPr>
            <w:tabs>
              <w:tab w:val="left" w:pos="7938"/>
            </w:tabs>
            <w:spacing w:before="60"/>
            <w:ind w:right="-567"/>
            <w:jc w:val="center"/>
            <w:rPr>
              <w:rFonts w:ascii="Helvetica" w:hAnsi="Helvetica" w:cs="Helvetica"/>
              <w:sz w:val="20"/>
              <w:szCs w:val="20"/>
            </w:rPr>
          </w:pPr>
          <w:r w:rsidRPr="00563CD6">
            <w:rPr>
              <w:rFonts w:ascii="Helvetica" w:hAnsi="Helvetica" w:cs="Helvetica"/>
              <w:sz w:val="20"/>
              <w:szCs w:val="20"/>
            </w:rPr>
            <w:t>Datum</w:t>
          </w:r>
        </w:p>
      </w:tc>
      <w:tc>
        <w:tcPr>
          <w:tcW w:w="284" w:type="dxa"/>
          <w:shd w:val="clear" w:color="auto" w:fill="auto"/>
        </w:tcPr>
        <w:p w14:paraId="524AD274" w14:textId="77777777" w:rsidR="00DB376F" w:rsidRPr="00563CD6" w:rsidRDefault="00DB376F" w:rsidP="00DB376F">
          <w:pPr>
            <w:tabs>
              <w:tab w:val="left" w:pos="7938"/>
            </w:tabs>
            <w:ind w:right="-569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53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B788FF3" w14:textId="77777777" w:rsidR="00DB376F" w:rsidRPr="00563CD6" w:rsidRDefault="00DB376F" w:rsidP="00DB376F">
          <w:pPr>
            <w:tabs>
              <w:tab w:val="left" w:pos="7938"/>
            </w:tabs>
            <w:spacing w:before="60"/>
            <w:ind w:right="-567"/>
            <w:jc w:val="center"/>
            <w:rPr>
              <w:rFonts w:ascii="Helvetica" w:hAnsi="Helvetica" w:cs="Helvetica"/>
              <w:sz w:val="20"/>
              <w:szCs w:val="20"/>
            </w:rPr>
          </w:pPr>
          <w:r w:rsidRPr="00563CD6">
            <w:rPr>
              <w:rFonts w:ascii="Helvetica" w:hAnsi="Helvetica" w:cs="Helvetica"/>
              <w:sz w:val="20"/>
              <w:szCs w:val="20"/>
            </w:rPr>
            <w:t>Veranstaltungsleiter/in</w:t>
          </w:r>
        </w:p>
      </w:tc>
    </w:tr>
  </w:tbl>
  <w:p w14:paraId="691277F7" w14:textId="77777777" w:rsidR="00DB376F" w:rsidRDefault="00DB3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6DDC" w14:textId="77777777" w:rsidR="00C347DB" w:rsidRDefault="00C347DB" w:rsidP="007E0143">
      <w:r>
        <w:separator/>
      </w:r>
    </w:p>
  </w:footnote>
  <w:footnote w:type="continuationSeparator" w:id="0">
    <w:p w14:paraId="25AD57A3" w14:textId="77777777" w:rsidR="00C347DB" w:rsidRDefault="00C347DB" w:rsidP="007E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4A2DF2" w:rsidRPr="008E0D90" w14:paraId="3CE6A1AC" w14:textId="77777777" w:rsidTr="007E014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70AE7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E1F302" w14:textId="77777777" w:rsidR="004A2DF2" w:rsidRDefault="00C347DB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BA1BF5789DD304788E0851620CD6752"/>
              </w:placeholder>
              <w:temporary/>
              <w:showingPlcHdr/>
            </w:sdtPr>
            <w:sdtEndPr/>
            <w:sdtContent>
              <w:r w:rsidR="004A2DF2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345D2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A2DF2" w:rsidRPr="008E0D90" w14:paraId="0171839B" w14:textId="77777777" w:rsidTr="007E014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D50AAA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070B06" w14:textId="77777777" w:rsidR="004A2DF2" w:rsidRDefault="004A2DF2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3EDB5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D29378" w14:textId="77777777" w:rsidR="004A2DF2" w:rsidRDefault="004A2D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DB7E" w14:textId="02DBD16E" w:rsidR="00DB376F" w:rsidRDefault="00DB376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FE0A27" wp14:editId="530A609E">
          <wp:simplePos x="0" y="0"/>
          <wp:positionH relativeFrom="column">
            <wp:posOffset>19050</wp:posOffset>
          </wp:positionH>
          <wp:positionV relativeFrom="margin">
            <wp:posOffset>-1524000</wp:posOffset>
          </wp:positionV>
          <wp:extent cx="6116320" cy="1616710"/>
          <wp:effectExtent l="0" t="0" r="508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616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B533E"/>
    <w:multiLevelType w:val="hybridMultilevel"/>
    <w:tmpl w:val="0EC0549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F4876"/>
    <w:multiLevelType w:val="hybridMultilevel"/>
    <w:tmpl w:val="A8704D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33E72"/>
    <w:multiLevelType w:val="hybridMultilevel"/>
    <w:tmpl w:val="ADD8BF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43"/>
    <w:rsid w:val="00172743"/>
    <w:rsid w:val="001A54A6"/>
    <w:rsid w:val="001B0B46"/>
    <w:rsid w:val="0020308A"/>
    <w:rsid w:val="00231493"/>
    <w:rsid w:val="00231BCD"/>
    <w:rsid w:val="00307F28"/>
    <w:rsid w:val="00327A45"/>
    <w:rsid w:val="004A2DF2"/>
    <w:rsid w:val="004F1CA5"/>
    <w:rsid w:val="00563CD6"/>
    <w:rsid w:val="007331BE"/>
    <w:rsid w:val="007B21E3"/>
    <w:rsid w:val="007E0143"/>
    <w:rsid w:val="007F6B4E"/>
    <w:rsid w:val="00843235"/>
    <w:rsid w:val="008C023E"/>
    <w:rsid w:val="009976D0"/>
    <w:rsid w:val="00B21E43"/>
    <w:rsid w:val="00C26B20"/>
    <w:rsid w:val="00C3400C"/>
    <w:rsid w:val="00C347DB"/>
    <w:rsid w:val="00D11817"/>
    <w:rsid w:val="00D21F8C"/>
    <w:rsid w:val="00D645DA"/>
    <w:rsid w:val="00DA250D"/>
    <w:rsid w:val="00DB376F"/>
    <w:rsid w:val="00E152BD"/>
    <w:rsid w:val="00E64116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229F3"/>
  <w14:defaultImageDpi w14:val="300"/>
  <w15:docId w15:val="{AD10B30A-A5B5-4591-9404-A9815256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6D0"/>
    <w:pPr>
      <w:spacing w:after="110"/>
    </w:pPr>
    <w:rPr>
      <w:rFonts w:ascii="Verdana" w:hAnsi="Verdana"/>
      <w:color w:val="586B79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F2"/>
    <w:pPr>
      <w:keepNext/>
      <w:keepLines/>
      <w:spacing w:before="280" w:after="140"/>
      <w:outlineLvl w:val="0"/>
    </w:pPr>
    <w:rPr>
      <w:rFonts w:eastAsiaTheme="majorEastAsia" w:cstheme="majorBidi"/>
      <w:b/>
      <w:bCs/>
      <w:color w:val="70A3D4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F2"/>
    <w:pPr>
      <w:keepNext/>
      <w:keepLines/>
      <w:spacing w:before="11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0143"/>
  </w:style>
  <w:style w:type="paragraph" w:styleId="Fuzeile">
    <w:name w:val="footer"/>
    <w:basedOn w:val="Standard"/>
    <w:link w:val="Fu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143"/>
  </w:style>
  <w:style w:type="paragraph" w:styleId="KeinLeerraum">
    <w:name w:val="No Spacing"/>
    <w:link w:val="KeinLeerraumZchn"/>
    <w:qFormat/>
    <w:rsid w:val="007E0143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7E0143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1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143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DF2"/>
    <w:rPr>
      <w:rFonts w:ascii="Verdana" w:eastAsiaTheme="majorEastAsia" w:hAnsi="Verdana" w:cstheme="majorBidi"/>
      <w:b/>
      <w:bCs/>
      <w:color w:val="70A3D4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DF2"/>
    <w:rPr>
      <w:rFonts w:ascii="Verdana" w:eastAsiaTheme="majorEastAsia" w:hAnsi="Verdana" w:cstheme="majorBidi"/>
      <w:b/>
      <w:bCs/>
      <w:color w:val="586B79"/>
      <w:szCs w:val="26"/>
    </w:rPr>
  </w:style>
  <w:style w:type="character" w:styleId="Hyperlink">
    <w:name w:val="Hyperlink"/>
    <w:basedOn w:val="Absatz-Standardschriftart"/>
    <w:uiPriority w:val="99"/>
    <w:unhideWhenUsed/>
    <w:rsid w:val="00B21E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1E4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21E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borg.harzer@ph-ooe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1BF5789DD304788E0851620CD6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FC8A-D1AB-954F-A39F-39DF48466A05}"/>
      </w:docPartPr>
      <w:docPartBody>
        <w:p w:rsidR="006C3834" w:rsidRDefault="006C3834" w:rsidP="006C3834">
          <w:pPr>
            <w:pStyle w:val="BBA1BF5789DD304788E0851620CD675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6C3834"/>
    <w:rsid w:val="00A15359"/>
    <w:rsid w:val="00F0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A1BF5789DD304788E0851620CD6752">
    <w:name w:val="BBA1BF5789DD304788E0851620CD6752"/>
    <w:rsid w:val="006C3834"/>
  </w:style>
  <w:style w:type="paragraph" w:customStyle="1" w:styleId="DC66B73C05A5634FBB4D599E41F8A4F4">
    <w:name w:val="DC66B73C05A5634FBB4D599E41F8A4F4"/>
    <w:rsid w:val="006C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B33A7-430A-40D8-8E85-07E29210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OO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hilipp</dc:creator>
  <cp:lastModifiedBy>Sumeja Alili</cp:lastModifiedBy>
  <cp:revision>2</cp:revision>
  <cp:lastPrinted>2016-12-12T10:20:00Z</cp:lastPrinted>
  <dcterms:created xsi:type="dcterms:W3CDTF">2017-11-06T07:03:00Z</dcterms:created>
  <dcterms:modified xsi:type="dcterms:W3CDTF">2017-11-06T07:03:00Z</dcterms:modified>
</cp:coreProperties>
</file>